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C68E3" w:rsidRPr="003C68E3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68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FE38EC4" wp14:editId="57E8E3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68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68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68E3" w:rsidRPr="003C68E3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68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68E3" w:rsidRPr="003C68E3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68E3" w:rsidRPr="003C68E3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68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68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68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C68E3" w:rsidRPr="003C68E3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ALQUILER DE CAMION CISTERNA (7 DIAS) PARA EL RIEGO de CALLE PRINCIPAL QUE DE CONCEPCION CONDUCE A CASERÍO LA CEIBA, DE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lang w:val="es-ES" w:eastAsia="es-ES"/>
              </w:rPr>
              <w:t>988.75</w:t>
            </w:r>
          </w:p>
        </w:tc>
      </w:tr>
      <w:tr w:rsidR="003C68E3" w:rsidRPr="003C68E3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CAMION CISTERNA PARA EL PROYECTO: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3C68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C68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OCHENTA Y OCHO 75/100 </w:t>
            </w:r>
            <w:proofErr w:type="gramStart"/>
            <w:r w:rsidRPr="003C68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C68E3" w:rsidRPr="003C68E3" w:rsidTr="00A77855">
        <w:trPr>
          <w:jc w:val="center"/>
        </w:trPr>
        <w:tc>
          <w:tcPr>
            <w:tcW w:w="9792" w:type="dxa"/>
            <w:gridSpan w:val="5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C68E3" w:rsidRPr="003C68E3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.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C68E3" w:rsidRPr="003C68E3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3C68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68E3" w:rsidRPr="003C68E3" w:rsidRDefault="003C68E3" w:rsidP="003C68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68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68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68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C68E3" w:rsidRDefault="002A0A91" w:rsidP="003C68E3"/>
    <w:sectPr w:rsidR="002A0A91" w:rsidRPr="003C68E3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C36" w:rsidRDefault="00551C36" w:rsidP="00037EFB">
      <w:pPr>
        <w:spacing w:after="0" w:line="240" w:lineRule="auto"/>
      </w:pPr>
      <w:r>
        <w:separator/>
      </w:r>
    </w:p>
  </w:endnote>
  <w:endnote w:type="continuationSeparator" w:id="0">
    <w:p w:rsidR="00551C36" w:rsidRDefault="00551C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C36" w:rsidRDefault="00551C36" w:rsidP="00037EFB">
      <w:pPr>
        <w:spacing w:after="0" w:line="240" w:lineRule="auto"/>
      </w:pPr>
      <w:r>
        <w:separator/>
      </w:r>
    </w:p>
  </w:footnote>
  <w:footnote w:type="continuationSeparator" w:id="0">
    <w:p w:rsidR="00551C36" w:rsidRDefault="00551C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C68E3"/>
    <w:rsid w:val="003F57DD"/>
    <w:rsid w:val="0044032A"/>
    <w:rsid w:val="004C0B55"/>
    <w:rsid w:val="00551C36"/>
    <w:rsid w:val="0057160A"/>
    <w:rsid w:val="006402D4"/>
    <w:rsid w:val="00924232"/>
    <w:rsid w:val="00954F6D"/>
    <w:rsid w:val="00955350"/>
    <w:rsid w:val="00983B70"/>
    <w:rsid w:val="00A44636"/>
    <w:rsid w:val="00AC595C"/>
    <w:rsid w:val="00BF6815"/>
    <w:rsid w:val="00C27451"/>
    <w:rsid w:val="00D275ED"/>
    <w:rsid w:val="00D95000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F834-0038-45B3-AEF9-11DC903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06:00Z</dcterms:created>
  <dcterms:modified xsi:type="dcterms:W3CDTF">2019-07-30T20:06:00Z</dcterms:modified>
</cp:coreProperties>
</file>